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9E74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0A1EABCD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B17AEA" w14:textId="77777777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C539A1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408810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B0BEF4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2F7B69" w:rsidRPr="002F7B69">
        <w:t>https://github.com/TienDepTrai001/BaiTap.git</w:t>
      </w:r>
    </w:p>
    <w:p w14:paraId="1A9A7B46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F7B6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C6D23" wp14:editId="25739947">
            <wp:extent cx="5943600" cy="301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DBC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8823CB5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75FA333" w14:textId="77777777" w:rsidR="003D273B" w:rsidRDefault="002F7B69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CC1028" wp14:editId="2F9C2841">
            <wp:extent cx="375285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0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C541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100D67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#include &lt;iostream&gt;</w:t>
      </w:r>
    </w:p>
    <w:p w14:paraId="6FDF0A7F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A2A16C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using namespace std;</w:t>
      </w:r>
    </w:p>
    <w:p w14:paraId="2C178CAB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lastRenderedPageBreak/>
        <w:t>int tong(int a, int b);</w:t>
      </w:r>
    </w:p>
    <w:p w14:paraId="1E7C4D32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int hieu(int a, int b);</w:t>
      </w:r>
    </w:p>
    <w:p w14:paraId="21AA3F2C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int tich(int a, int b);</w:t>
      </w:r>
    </w:p>
    <w:p w14:paraId="1B4643D1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float thuong(int a, int b);</w:t>
      </w:r>
    </w:p>
    <w:p w14:paraId="71A471AE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int main()</w:t>
      </w:r>
    </w:p>
    <w:p w14:paraId="4CAA085C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{</w:t>
      </w:r>
    </w:p>
    <w:p w14:paraId="320F9DD8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ab/>
        <w:t>cout &lt;&lt; "DAY LA CHUONG TRINH DE THUC HANH GIT";</w:t>
      </w:r>
    </w:p>
    <w:p w14:paraId="1C273AF1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0CF05E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ab/>
        <w:t>system("pause");</w:t>
      </w:r>
    </w:p>
    <w:p w14:paraId="136DFE33" w14:textId="77777777" w:rsidR="002F7B69" w:rsidRPr="002F7B69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ab/>
        <w:t>return 0;</w:t>
      </w:r>
    </w:p>
    <w:p w14:paraId="7DBD98E8" w14:textId="77777777" w:rsidR="00EA67A2" w:rsidRDefault="002F7B69" w:rsidP="002F7B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F7B69">
        <w:rPr>
          <w:rFonts w:ascii="Times New Roman" w:hAnsi="Times New Roman" w:cs="Times New Roman"/>
          <w:sz w:val="26"/>
          <w:szCs w:val="26"/>
        </w:rPr>
        <w:t>}</w:t>
      </w:r>
    </w:p>
    <w:p w14:paraId="6D9FE6D4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2A67383F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E58BA6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052B3314" w14:textId="77777777" w:rsidR="002F7B69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65533C96" w14:textId="77777777" w:rsidR="00EA67A2" w:rsidRDefault="002F7B6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479B21AD" wp14:editId="2567D213">
            <wp:extent cx="5943600" cy="379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45483AC8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F03E0E5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2D7B404" w14:textId="77777777" w:rsidR="00587FF4" w:rsidRDefault="00587FF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F2EFC8" wp14:editId="74E58D11">
            <wp:extent cx="5943600" cy="314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CFD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627A018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39356574" w14:textId="77777777" w:rsidR="002D33C6" w:rsidRPr="00587FF4" w:rsidRDefault="00D35278" w:rsidP="00D35278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5081D779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587FF4">
        <w:rPr>
          <w:noProof/>
        </w:rPr>
        <w:drawing>
          <wp:inline distT="0" distB="0" distL="0" distR="0" wp14:anchorId="2561B4F9" wp14:editId="3068683C">
            <wp:extent cx="5943600" cy="314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2FF9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D213655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E2E0A4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lastRenderedPageBreak/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587FF4">
        <w:rPr>
          <w:noProof/>
        </w:rPr>
        <w:drawing>
          <wp:inline distT="0" distB="0" distL="0" distR="0" wp14:anchorId="30738CFB" wp14:editId="5BF44216">
            <wp:extent cx="4095750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1B7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A1AB39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3F32B06E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A73638" w14:textId="77777777" w:rsidR="00587FF4" w:rsidRDefault="00587FF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4983C14" wp14:editId="1F45AF4C">
            <wp:extent cx="4714875" cy="1571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B60C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196FAA93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6BEF966D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16AC94F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58B9C353" w14:textId="66F77D35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7A0055" w:rsidRPr="007A005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F8B4B8C" wp14:editId="6C96D0C9">
            <wp:extent cx="5943600" cy="2129790"/>
            <wp:effectExtent l="0" t="0" r="0" b="3810"/>
            <wp:docPr id="205980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8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2902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13D141D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F393C9B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71D6D641" w14:textId="080E3FA9" w:rsidR="00E81A18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  <w:r w:rsidR="007E370F">
        <w:rPr>
          <w:rFonts w:ascii="Times New Roman" w:hAnsi="Times New Roman" w:cs="Times New Roman"/>
          <w:sz w:val="26"/>
          <w:szCs w:val="26"/>
        </w:rPr>
        <w:t>,tích,hiệu:</w:t>
      </w:r>
    </w:p>
    <w:p w14:paraId="0ADEF4C6" w14:textId="5EBFBDBB" w:rsidR="007E370F" w:rsidRDefault="007E370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E370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CDE89AB" wp14:editId="52E09CF1">
            <wp:extent cx="5943600" cy="7378065"/>
            <wp:effectExtent l="0" t="0" r="0" b="0"/>
            <wp:docPr id="142186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7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FBA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3326D716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74162BC6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19A4165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5CB79E9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10BEA7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F6EF2CB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E6545B0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E2F5929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55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2F7B69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87FF4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0055"/>
    <w:rsid w:val="007A3650"/>
    <w:rsid w:val="007A7DD1"/>
    <w:rsid w:val="007D28E3"/>
    <w:rsid w:val="007D343C"/>
    <w:rsid w:val="007D68CB"/>
    <w:rsid w:val="007E191D"/>
    <w:rsid w:val="007E370F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55F35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36EF-697B-48E1-913D-9F8AF07D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dh51905111@student.stu.edu.vn</cp:lastModifiedBy>
  <cp:revision>11</cp:revision>
  <dcterms:created xsi:type="dcterms:W3CDTF">2020-10-10T08:31:00Z</dcterms:created>
  <dcterms:modified xsi:type="dcterms:W3CDTF">2023-10-22T16:45:00Z</dcterms:modified>
</cp:coreProperties>
</file>